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D029" w14:textId="77777777" w:rsidR="00A86A71" w:rsidRDefault="00A86A71" w:rsidP="00A86A71">
      <w:pPr>
        <w:jc w:val="left"/>
      </w:pPr>
      <w:r>
        <w:rPr>
          <w:rFonts w:hint="eastAsia"/>
        </w:rPr>
        <w:t>別紙６</w:t>
      </w:r>
      <w:r>
        <w:t xml:space="preserve">　</w:t>
      </w:r>
    </w:p>
    <w:p w14:paraId="195A89A4" w14:textId="77777777" w:rsidR="00A86A71" w:rsidRDefault="00A86A71" w:rsidP="00A86A71">
      <w:pPr>
        <w:jc w:val="right"/>
      </w:pPr>
      <w:r>
        <w:t>年　　月　　日</w:t>
      </w:r>
    </w:p>
    <w:p w14:paraId="415F1CC3" w14:textId="77777777" w:rsidR="00A86A71" w:rsidRDefault="00A86A71" w:rsidP="00A86A71">
      <w:pPr>
        <w:jc w:val="center"/>
        <w:rPr>
          <w:sz w:val="28"/>
          <w:szCs w:val="28"/>
        </w:rPr>
      </w:pPr>
      <w:bookmarkStart w:id="0" w:name="履歴書"/>
      <w:r>
        <w:rPr>
          <w:sz w:val="28"/>
          <w:szCs w:val="28"/>
        </w:rPr>
        <w:t>履歴書</w:t>
      </w:r>
      <w:bookmarkEnd w:id="0"/>
      <w:r>
        <w:rPr>
          <w:rFonts w:hint="eastAsia"/>
          <w:sz w:val="28"/>
          <w:szCs w:val="28"/>
        </w:rPr>
        <w:t xml:space="preserve">　</w:t>
      </w:r>
    </w:p>
    <w:p w14:paraId="78DF49EA" w14:textId="77777777" w:rsidR="00A86A71" w:rsidRDefault="00A86A71" w:rsidP="00A86A71"/>
    <w:p w14:paraId="2923977C" w14:textId="77777777" w:rsidR="00A86A71" w:rsidRDefault="00A86A71" w:rsidP="00A86A71">
      <w:r>
        <w:t xml:space="preserve">□研究責任者 　　 □研究者等　　 □その他（ 　　  　　　　　　　　  　　　　　   ）　　　</w:t>
      </w:r>
    </w:p>
    <w:p w14:paraId="55774517" w14:textId="77777777" w:rsidR="00A86A71" w:rsidRDefault="00A86A71" w:rsidP="00A86A71">
      <w:pPr>
        <w:jc w:val="right"/>
      </w:pPr>
      <w:r>
        <w:t xml:space="preserve">　　　　　　　＊　当該研究に従事するすべての研究者ごとにご提出ください。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380"/>
      </w:tblGrid>
      <w:tr w:rsidR="00A86A71" w14:paraId="6A3FF80E" w14:textId="77777777" w:rsidTr="00284F24">
        <w:trPr>
          <w:trHeight w:val="451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2636A" w14:textId="77777777" w:rsidR="00A86A71" w:rsidRDefault="00A86A71" w:rsidP="00284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CCAE19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7240A587" w14:textId="77777777" w:rsidTr="00284F24">
        <w:trPr>
          <w:trHeight w:val="425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1E68" w14:textId="77777777" w:rsidR="00A86A71" w:rsidRDefault="00A86A71" w:rsidP="00284F24">
            <w:pPr>
              <w:ind w:firstLine="3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氏　　名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C75625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7CA4D18C" w14:textId="77777777" w:rsidTr="00284F24">
        <w:trPr>
          <w:trHeight w:val="814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B0EF3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機関名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19511F" w14:textId="77777777" w:rsidR="00A86A71" w:rsidRDefault="00A86A71" w:rsidP="00284F24">
            <w:pPr>
              <w:rPr>
                <w:sz w:val="20"/>
                <w:szCs w:val="20"/>
              </w:rPr>
            </w:pPr>
          </w:p>
          <w:p w14:paraId="684A1216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23770E02" w14:textId="77777777" w:rsidTr="00284F24">
        <w:trPr>
          <w:trHeight w:val="553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7D5DA" w14:textId="77777777" w:rsidR="00A86A71" w:rsidRDefault="00A86A71" w:rsidP="00284F2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名・職名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A3FEE8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5FE06929" w14:textId="77777777" w:rsidTr="00284F24">
        <w:trPr>
          <w:trHeight w:val="1075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ECAE" w14:textId="77777777" w:rsidR="00A86A71" w:rsidRDefault="00A86A71" w:rsidP="00284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勤務歴（過去5年程度）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93B125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暦　年　月～西暦　年　月～：</w:t>
            </w:r>
          </w:p>
          <w:p w14:paraId="46FF9B6D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暦　年　月～西暦　年　月～：</w:t>
            </w:r>
          </w:p>
          <w:p w14:paraId="56FA8D45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暦　年　月～西暦　年　月～：</w:t>
            </w:r>
          </w:p>
          <w:p w14:paraId="650A86C0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西暦　年　月～西暦　年　月～：</w:t>
            </w:r>
          </w:p>
        </w:tc>
      </w:tr>
      <w:tr w:rsidR="00A86A71" w14:paraId="3755022B" w14:textId="77777777" w:rsidTr="00284F24">
        <w:trPr>
          <w:trHeight w:val="782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F3BF0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専門分野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1B2B33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590C84D5" w14:textId="77777777" w:rsidTr="00284F24">
        <w:trPr>
          <w:trHeight w:val="836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FFC4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学会等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A0DB5D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4CAF383F" w14:textId="77777777" w:rsidTr="00284F24">
        <w:trPr>
          <w:trHeight w:val="1075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0B792" w14:textId="2A787810" w:rsidR="00A86A71" w:rsidRPr="00B0038E" w:rsidRDefault="00A86A71" w:rsidP="00284F24">
            <w:pPr>
              <w:rPr>
                <w:color w:val="0070C0"/>
                <w:sz w:val="20"/>
                <w:szCs w:val="20"/>
              </w:rPr>
            </w:pPr>
            <w:r w:rsidRPr="00894B3F">
              <w:rPr>
                <w:sz w:val="20"/>
                <w:szCs w:val="20"/>
              </w:rPr>
              <w:t>経験　　　　　　　　＊当該研究に関するものについて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F2DDC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6084FB2F" w14:textId="77777777" w:rsidTr="00284F24">
        <w:trPr>
          <w:trHeight w:val="1075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53B" w14:textId="0A3B16D4" w:rsidR="00A86A71" w:rsidRDefault="00A86A71" w:rsidP="00284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研究等の実績（過去2年程度）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62CDFB" w14:textId="03731BC9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研究等の経験（件数）　：□あり（　　件）　□なし</w:t>
            </w:r>
          </w:p>
        </w:tc>
      </w:tr>
      <w:tr w:rsidR="00A86A71" w14:paraId="1CA749EF" w14:textId="77777777" w:rsidTr="00284F24">
        <w:trPr>
          <w:trHeight w:val="1075"/>
          <w:jc w:val="center"/>
        </w:trPr>
        <w:tc>
          <w:tcPr>
            <w:tcW w:w="18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A53494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　　考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DF114C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</w:tbl>
    <w:p w14:paraId="58CC0793" w14:textId="77777777" w:rsidR="00A86A71" w:rsidRDefault="00A86A71" w:rsidP="00A86A71"/>
    <w:tbl>
      <w:tblPr>
        <w:tblW w:w="91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380"/>
      </w:tblGrid>
      <w:tr w:rsidR="00A86A71" w14:paraId="26528813" w14:textId="77777777" w:rsidTr="00284F24">
        <w:trPr>
          <w:trHeight w:val="592"/>
          <w:jc w:val="center"/>
        </w:trPr>
        <w:tc>
          <w:tcPr>
            <w:tcW w:w="1815" w:type="dxa"/>
            <w:tcBorders>
              <w:right w:val="single" w:sz="8" w:space="0" w:color="000000"/>
            </w:tcBorders>
            <w:vAlign w:val="center"/>
          </w:tcPr>
          <w:p w14:paraId="264B839F" w14:textId="77777777" w:rsidR="00A86A71" w:rsidRDefault="00A86A71" w:rsidP="00284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倫理研修受講歴</w:t>
            </w:r>
          </w:p>
        </w:tc>
        <w:tc>
          <w:tcPr>
            <w:tcW w:w="7380" w:type="dxa"/>
            <w:tcBorders>
              <w:left w:val="single" w:sz="8" w:space="0" w:color="000000"/>
            </w:tcBorders>
            <w:vAlign w:val="center"/>
          </w:tcPr>
          <w:p w14:paraId="3A052FD9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受講名：　</w:t>
            </w:r>
          </w:p>
          <w:p w14:paraId="74095D70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受講日：　　　　　　　　　　　　　　　　　　＊修了証を提出してください</w:t>
            </w:r>
          </w:p>
        </w:tc>
      </w:tr>
    </w:tbl>
    <w:p w14:paraId="59AB2462" w14:textId="77777777" w:rsidR="002C3FF9" w:rsidRPr="00F32742" w:rsidRDefault="002C3FF9" w:rsidP="00F32742">
      <w:pPr>
        <w:rPr>
          <w:rFonts w:ascii="ＭＳ 明朝" w:eastAsia="ＭＳ 明朝" w:hAnsi="ＭＳ 明朝" w:hint="eastAsia"/>
          <w:sz w:val="28"/>
          <w:szCs w:val="32"/>
        </w:rPr>
      </w:pPr>
    </w:p>
    <w:sectPr w:rsidR="002C3FF9" w:rsidRPr="00F32742" w:rsidSect="00F32742">
      <w:headerReference w:type="default" r:id="rId8"/>
      <w:pgSz w:w="11906" w:h="16838"/>
      <w:pgMar w:top="964" w:right="1418" w:bottom="29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B7FE" w14:textId="77777777" w:rsidR="00094C65" w:rsidRDefault="00094C65" w:rsidP="00282A7A">
      <w:r>
        <w:separator/>
      </w:r>
    </w:p>
  </w:endnote>
  <w:endnote w:type="continuationSeparator" w:id="0">
    <w:p w14:paraId="7A2F97D7" w14:textId="77777777" w:rsidR="00094C65" w:rsidRDefault="00094C65" w:rsidP="002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C051" w14:textId="77777777" w:rsidR="00094C65" w:rsidRDefault="00094C65" w:rsidP="00282A7A">
      <w:r>
        <w:separator/>
      </w:r>
    </w:p>
  </w:footnote>
  <w:footnote w:type="continuationSeparator" w:id="0">
    <w:p w14:paraId="609D0DC6" w14:textId="77777777" w:rsidR="00094C65" w:rsidRDefault="00094C65" w:rsidP="0028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A53F" w14:textId="77777777" w:rsidR="00A86A71" w:rsidRDefault="00A86A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568C9"/>
    <w:multiLevelType w:val="multilevel"/>
    <w:tmpl w:val="536E3844"/>
    <w:lvl w:ilvl="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/>
        <w:color w:val="000000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DF466A"/>
    <w:multiLevelType w:val="hybridMultilevel"/>
    <w:tmpl w:val="DE52699E"/>
    <w:lvl w:ilvl="0" w:tplc="E9C6EBBA">
      <w:start w:val="4"/>
      <w:numFmt w:val="bullet"/>
      <w:lvlText w:val="•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14990094">
    <w:abstractNumId w:val="0"/>
  </w:num>
  <w:num w:numId="2" w16cid:durableId="109020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6F"/>
    <w:rsid w:val="0000759E"/>
    <w:rsid w:val="000132AC"/>
    <w:rsid w:val="00016AA3"/>
    <w:rsid w:val="000213A0"/>
    <w:rsid w:val="0003001A"/>
    <w:rsid w:val="00030B02"/>
    <w:rsid w:val="00030D04"/>
    <w:rsid w:val="00031C58"/>
    <w:rsid w:val="0003594C"/>
    <w:rsid w:val="0004092B"/>
    <w:rsid w:val="00044D8B"/>
    <w:rsid w:val="000559FA"/>
    <w:rsid w:val="00056F70"/>
    <w:rsid w:val="00064BD0"/>
    <w:rsid w:val="0007604C"/>
    <w:rsid w:val="00080C66"/>
    <w:rsid w:val="0008677B"/>
    <w:rsid w:val="00094C65"/>
    <w:rsid w:val="000A7B19"/>
    <w:rsid w:val="000B3ABD"/>
    <w:rsid w:val="000C218F"/>
    <w:rsid w:val="000F5E6B"/>
    <w:rsid w:val="000F61E6"/>
    <w:rsid w:val="00102CD4"/>
    <w:rsid w:val="001033A9"/>
    <w:rsid w:val="0010628D"/>
    <w:rsid w:val="00107F22"/>
    <w:rsid w:val="00120903"/>
    <w:rsid w:val="00121269"/>
    <w:rsid w:val="001278D7"/>
    <w:rsid w:val="00127B31"/>
    <w:rsid w:val="0014743E"/>
    <w:rsid w:val="001520C1"/>
    <w:rsid w:val="00152219"/>
    <w:rsid w:val="00152A31"/>
    <w:rsid w:val="00164F68"/>
    <w:rsid w:val="001743E2"/>
    <w:rsid w:val="00180E39"/>
    <w:rsid w:val="00187A8D"/>
    <w:rsid w:val="001915F3"/>
    <w:rsid w:val="00194DBA"/>
    <w:rsid w:val="00197A07"/>
    <w:rsid w:val="001A4255"/>
    <w:rsid w:val="001A4B48"/>
    <w:rsid w:val="001A6E2D"/>
    <w:rsid w:val="001B209E"/>
    <w:rsid w:val="001B7E37"/>
    <w:rsid w:val="001D393D"/>
    <w:rsid w:val="001D3AF1"/>
    <w:rsid w:val="001D6C10"/>
    <w:rsid w:val="001D7737"/>
    <w:rsid w:val="001E06F9"/>
    <w:rsid w:val="001E15A4"/>
    <w:rsid w:val="001E1742"/>
    <w:rsid w:val="001E5A2A"/>
    <w:rsid w:val="001E701F"/>
    <w:rsid w:val="001E7080"/>
    <w:rsid w:val="001E7FF3"/>
    <w:rsid w:val="001F167D"/>
    <w:rsid w:val="001F260D"/>
    <w:rsid w:val="001F74A4"/>
    <w:rsid w:val="001F77AC"/>
    <w:rsid w:val="00206820"/>
    <w:rsid w:val="002112B7"/>
    <w:rsid w:val="00211464"/>
    <w:rsid w:val="00212389"/>
    <w:rsid w:val="0023018D"/>
    <w:rsid w:val="0023772C"/>
    <w:rsid w:val="0024706F"/>
    <w:rsid w:val="002504E0"/>
    <w:rsid w:val="00250811"/>
    <w:rsid w:val="00252ED6"/>
    <w:rsid w:val="0026074C"/>
    <w:rsid w:val="00265EEC"/>
    <w:rsid w:val="00282A7A"/>
    <w:rsid w:val="0028538E"/>
    <w:rsid w:val="00287962"/>
    <w:rsid w:val="0029718B"/>
    <w:rsid w:val="002A37F4"/>
    <w:rsid w:val="002B3FAF"/>
    <w:rsid w:val="002C2FB1"/>
    <w:rsid w:val="002C3AF2"/>
    <w:rsid w:val="002C3FF9"/>
    <w:rsid w:val="002D2E7A"/>
    <w:rsid w:val="002D42BF"/>
    <w:rsid w:val="002D6CD0"/>
    <w:rsid w:val="002E2402"/>
    <w:rsid w:val="002F41FA"/>
    <w:rsid w:val="002F5D18"/>
    <w:rsid w:val="00300F85"/>
    <w:rsid w:val="00303D7B"/>
    <w:rsid w:val="00303F73"/>
    <w:rsid w:val="00312EB0"/>
    <w:rsid w:val="00324E26"/>
    <w:rsid w:val="00341FFE"/>
    <w:rsid w:val="0034417D"/>
    <w:rsid w:val="00347252"/>
    <w:rsid w:val="00350446"/>
    <w:rsid w:val="00352505"/>
    <w:rsid w:val="00353C95"/>
    <w:rsid w:val="003540A5"/>
    <w:rsid w:val="00356129"/>
    <w:rsid w:val="003663CF"/>
    <w:rsid w:val="00373134"/>
    <w:rsid w:val="00375945"/>
    <w:rsid w:val="00376DEF"/>
    <w:rsid w:val="003801AB"/>
    <w:rsid w:val="003A2D91"/>
    <w:rsid w:val="003A5F31"/>
    <w:rsid w:val="003B220E"/>
    <w:rsid w:val="003D1DC4"/>
    <w:rsid w:val="003D3C81"/>
    <w:rsid w:val="003E001E"/>
    <w:rsid w:val="003F05A0"/>
    <w:rsid w:val="004122D1"/>
    <w:rsid w:val="004127CA"/>
    <w:rsid w:val="004246EC"/>
    <w:rsid w:val="004409BE"/>
    <w:rsid w:val="00441925"/>
    <w:rsid w:val="00443DF1"/>
    <w:rsid w:val="00446601"/>
    <w:rsid w:val="00447BBD"/>
    <w:rsid w:val="004624B8"/>
    <w:rsid w:val="00470A0B"/>
    <w:rsid w:val="0047456E"/>
    <w:rsid w:val="004758B8"/>
    <w:rsid w:val="004812CD"/>
    <w:rsid w:val="004832EB"/>
    <w:rsid w:val="0049247E"/>
    <w:rsid w:val="004B641E"/>
    <w:rsid w:val="004C0516"/>
    <w:rsid w:val="004C3B71"/>
    <w:rsid w:val="004C64D3"/>
    <w:rsid w:val="004E2C60"/>
    <w:rsid w:val="004E348B"/>
    <w:rsid w:val="004E6F8B"/>
    <w:rsid w:val="004F0473"/>
    <w:rsid w:val="00506E8E"/>
    <w:rsid w:val="005123E2"/>
    <w:rsid w:val="00512A8C"/>
    <w:rsid w:val="005138AC"/>
    <w:rsid w:val="00515027"/>
    <w:rsid w:val="00515886"/>
    <w:rsid w:val="005205C0"/>
    <w:rsid w:val="00522969"/>
    <w:rsid w:val="00536C2C"/>
    <w:rsid w:val="00545DFE"/>
    <w:rsid w:val="00546725"/>
    <w:rsid w:val="0055727B"/>
    <w:rsid w:val="00557634"/>
    <w:rsid w:val="00590AEC"/>
    <w:rsid w:val="00590CC0"/>
    <w:rsid w:val="00591268"/>
    <w:rsid w:val="00595A72"/>
    <w:rsid w:val="00595ED7"/>
    <w:rsid w:val="00597291"/>
    <w:rsid w:val="00597396"/>
    <w:rsid w:val="005A72C0"/>
    <w:rsid w:val="005B233B"/>
    <w:rsid w:val="005C096E"/>
    <w:rsid w:val="005C1D02"/>
    <w:rsid w:val="005C4342"/>
    <w:rsid w:val="005C5D33"/>
    <w:rsid w:val="005D2C7C"/>
    <w:rsid w:val="005D4B5F"/>
    <w:rsid w:val="005D6A16"/>
    <w:rsid w:val="005E71EE"/>
    <w:rsid w:val="005F4305"/>
    <w:rsid w:val="005F5C49"/>
    <w:rsid w:val="005F616C"/>
    <w:rsid w:val="006041F2"/>
    <w:rsid w:val="00612ABC"/>
    <w:rsid w:val="006205F7"/>
    <w:rsid w:val="00630F3C"/>
    <w:rsid w:val="006312A3"/>
    <w:rsid w:val="00642D84"/>
    <w:rsid w:val="00644339"/>
    <w:rsid w:val="0065237D"/>
    <w:rsid w:val="00661A2B"/>
    <w:rsid w:val="00676E50"/>
    <w:rsid w:val="00677683"/>
    <w:rsid w:val="0069245C"/>
    <w:rsid w:val="006A003D"/>
    <w:rsid w:val="006A189B"/>
    <w:rsid w:val="006A558F"/>
    <w:rsid w:val="006B2DB2"/>
    <w:rsid w:val="006D0A05"/>
    <w:rsid w:val="006D203F"/>
    <w:rsid w:val="006D26F6"/>
    <w:rsid w:val="006D78F1"/>
    <w:rsid w:val="006E1EDD"/>
    <w:rsid w:val="006E48E9"/>
    <w:rsid w:val="00701BFE"/>
    <w:rsid w:val="00705888"/>
    <w:rsid w:val="00706706"/>
    <w:rsid w:val="00710445"/>
    <w:rsid w:val="00711FFE"/>
    <w:rsid w:val="00722CE4"/>
    <w:rsid w:val="00722E06"/>
    <w:rsid w:val="00731D27"/>
    <w:rsid w:val="0074170C"/>
    <w:rsid w:val="00744023"/>
    <w:rsid w:val="0074695F"/>
    <w:rsid w:val="00746AD2"/>
    <w:rsid w:val="00755488"/>
    <w:rsid w:val="007636B0"/>
    <w:rsid w:val="00765E10"/>
    <w:rsid w:val="007765A1"/>
    <w:rsid w:val="00776B25"/>
    <w:rsid w:val="00781E37"/>
    <w:rsid w:val="007930CB"/>
    <w:rsid w:val="00796E4B"/>
    <w:rsid w:val="007A0639"/>
    <w:rsid w:val="007B3AC7"/>
    <w:rsid w:val="007B3EB0"/>
    <w:rsid w:val="007B6CF3"/>
    <w:rsid w:val="007C2672"/>
    <w:rsid w:val="007C4FA2"/>
    <w:rsid w:val="007C612F"/>
    <w:rsid w:val="007C7140"/>
    <w:rsid w:val="007D1CD2"/>
    <w:rsid w:val="007D292E"/>
    <w:rsid w:val="007D3B07"/>
    <w:rsid w:val="007D5109"/>
    <w:rsid w:val="007D6C12"/>
    <w:rsid w:val="007D71DE"/>
    <w:rsid w:val="007F0D06"/>
    <w:rsid w:val="007F277D"/>
    <w:rsid w:val="00801019"/>
    <w:rsid w:val="0080453C"/>
    <w:rsid w:val="00807C32"/>
    <w:rsid w:val="00831814"/>
    <w:rsid w:val="008321DF"/>
    <w:rsid w:val="008448F4"/>
    <w:rsid w:val="00850A0A"/>
    <w:rsid w:val="0086445F"/>
    <w:rsid w:val="0086476A"/>
    <w:rsid w:val="00883EB4"/>
    <w:rsid w:val="00884191"/>
    <w:rsid w:val="00893A0F"/>
    <w:rsid w:val="00893FA3"/>
    <w:rsid w:val="00894B3F"/>
    <w:rsid w:val="008A1014"/>
    <w:rsid w:val="008A4135"/>
    <w:rsid w:val="008B7AF7"/>
    <w:rsid w:val="008C0336"/>
    <w:rsid w:val="008C3397"/>
    <w:rsid w:val="008C3FAB"/>
    <w:rsid w:val="008C704A"/>
    <w:rsid w:val="008C7C8C"/>
    <w:rsid w:val="008D43E3"/>
    <w:rsid w:val="008D71D9"/>
    <w:rsid w:val="008D75E2"/>
    <w:rsid w:val="008E038D"/>
    <w:rsid w:val="008E2537"/>
    <w:rsid w:val="008F00A5"/>
    <w:rsid w:val="008F5A0A"/>
    <w:rsid w:val="008F6145"/>
    <w:rsid w:val="008F7D71"/>
    <w:rsid w:val="00902987"/>
    <w:rsid w:val="00903CD3"/>
    <w:rsid w:val="00914352"/>
    <w:rsid w:val="009165F5"/>
    <w:rsid w:val="009200A7"/>
    <w:rsid w:val="00921AE2"/>
    <w:rsid w:val="00927593"/>
    <w:rsid w:val="00932296"/>
    <w:rsid w:val="009339AF"/>
    <w:rsid w:val="009369A8"/>
    <w:rsid w:val="009602B7"/>
    <w:rsid w:val="00961653"/>
    <w:rsid w:val="00972351"/>
    <w:rsid w:val="009724A7"/>
    <w:rsid w:val="00975B9A"/>
    <w:rsid w:val="00980407"/>
    <w:rsid w:val="00982053"/>
    <w:rsid w:val="00996123"/>
    <w:rsid w:val="009A0DD2"/>
    <w:rsid w:val="009A617D"/>
    <w:rsid w:val="009A7BBF"/>
    <w:rsid w:val="009B09E3"/>
    <w:rsid w:val="009B1D3E"/>
    <w:rsid w:val="009B3DF5"/>
    <w:rsid w:val="009C51C4"/>
    <w:rsid w:val="009E06E9"/>
    <w:rsid w:val="009E3FFC"/>
    <w:rsid w:val="009F3078"/>
    <w:rsid w:val="009F3930"/>
    <w:rsid w:val="00A05A80"/>
    <w:rsid w:val="00A11B25"/>
    <w:rsid w:val="00A12E64"/>
    <w:rsid w:val="00A22BC5"/>
    <w:rsid w:val="00A22F0B"/>
    <w:rsid w:val="00A40F20"/>
    <w:rsid w:val="00A45E35"/>
    <w:rsid w:val="00A46F10"/>
    <w:rsid w:val="00A6336E"/>
    <w:rsid w:val="00A70FBC"/>
    <w:rsid w:val="00A71485"/>
    <w:rsid w:val="00A752B1"/>
    <w:rsid w:val="00A8618C"/>
    <w:rsid w:val="00A86A71"/>
    <w:rsid w:val="00A87284"/>
    <w:rsid w:val="00A95A7B"/>
    <w:rsid w:val="00AA0023"/>
    <w:rsid w:val="00AA11EE"/>
    <w:rsid w:val="00AA1461"/>
    <w:rsid w:val="00AA2343"/>
    <w:rsid w:val="00AA6A45"/>
    <w:rsid w:val="00AA6B60"/>
    <w:rsid w:val="00AC41F2"/>
    <w:rsid w:val="00AC61A6"/>
    <w:rsid w:val="00AC69B1"/>
    <w:rsid w:val="00AD560A"/>
    <w:rsid w:val="00AE420C"/>
    <w:rsid w:val="00AE4AED"/>
    <w:rsid w:val="00B0038E"/>
    <w:rsid w:val="00B01341"/>
    <w:rsid w:val="00B03A7E"/>
    <w:rsid w:val="00B05D4D"/>
    <w:rsid w:val="00B072BB"/>
    <w:rsid w:val="00B11CBB"/>
    <w:rsid w:val="00B1798E"/>
    <w:rsid w:val="00B300FB"/>
    <w:rsid w:val="00B47D8B"/>
    <w:rsid w:val="00B51C29"/>
    <w:rsid w:val="00B53ADC"/>
    <w:rsid w:val="00B56E64"/>
    <w:rsid w:val="00B661E8"/>
    <w:rsid w:val="00B728F0"/>
    <w:rsid w:val="00B76839"/>
    <w:rsid w:val="00B7765A"/>
    <w:rsid w:val="00B80C3D"/>
    <w:rsid w:val="00B80FCE"/>
    <w:rsid w:val="00B92965"/>
    <w:rsid w:val="00BA040D"/>
    <w:rsid w:val="00BA0D1C"/>
    <w:rsid w:val="00BA6E1D"/>
    <w:rsid w:val="00BA7C8D"/>
    <w:rsid w:val="00BB2A2D"/>
    <w:rsid w:val="00BC065C"/>
    <w:rsid w:val="00BC371F"/>
    <w:rsid w:val="00BD1E80"/>
    <w:rsid w:val="00BE699D"/>
    <w:rsid w:val="00BF12BF"/>
    <w:rsid w:val="00BF1883"/>
    <w:rsid w:val="00C02E43"/>
    <w:rsid w:val="00C0304F"/>
    <w:rsid w:val="00C170CC"/>
    <w:rsid w:val="00C17666"/>
    <w:rsid w:val="00C23EA4"/>
    <w:rsid w:val="00C25E90"/>
    <w:rsid w:val="00C305AD"/>
    <w:rsid w:val="00C366CE"/>
    <w:rsid w:val="00C44A7A"/>
    <w:rsid w:val="00C45597"/>
    <w:rsid w:val="00C7397D"/>
    <w:rsid w:val="00C901CA"/>
    <w:rsid w:val="00C91CB9"/>
    <w:rsid w:val="00C932C1"/>
    <w:rsid w:val="00CA2A60"/>
    <w:rsid w:val="00CB2808"/>
    <w:rsid w:val="00CB2928"/>
    <w:rsid w:val="00CB684D"/>
    <w:rsid w:val="00CB6C6F"/>
    <w:rsid w:val="00CC73F0"/>
    <w:rsid w:val="00CD2BA7"/>
    <w:rsid w:val="00CD4958"/>
    <w:rsid w:val="00CE77CE"/>
    <w:rsid w:val="00CF05B2"/>
    <w:rsid w:val="00D105AD"/>
    <w:rsid w:val="00D129A4"/>
    <w:rsid w:val="00D15444"/>
    <w:rsid w:val="00D16385"/>
    <w:rsid w:val="00D17434"/>
    <w:rsid w:val="00D213C4"/>
    <w:rsid w:val="00D253C1"/>
    <w:rsid w:val="00D35518"/>
    <w:rsid w:val="00D45293"/>
    <w:rsid w:val="00D506A7"/>
    <w:rsid w:val="00D542C9"/>
    <w:rsid w:val="00D56676"/>
    <w:rsid w:val="00D64E22"/>
    <w:rsid w:val="00D66C6B"/>
    <w:rsid w:val="00D7168B"/>
    <w:rsid w:val="00D72B71"/>
    <w:rsid w:val="00D762FA"/>
    <w:rsid w:val="00D811DD"/>
    <w:rsid w:val="00D831F4"/>
    <w:rsid w:val="00D85D9D"/>
    <w:rsid w:val="00D86A00"/>
    <w:rsid w:val="00D871AA"/>
    <w:rsid w:val="00D90A50"/>
    <w:rsid w:val="00D953ED"/>
    <w:rsid w:val="00DA0A2A"/>
    <w:rsid w:val="00DA3919"/>
    <w:rsid w:val="00DA4CEF"/>
    <w:rsid w:val="00DA512A"/>
    <w:rsid w:val="00DC1505"/>
    <w:rsid w:val="00DC6E4B"/>
    <w:rsid w:val="00DE28BD"/>
    <w:rsid w:val="00DE2D45"/>
    <w:rsid w:val="00DE32CD"/>
    <w:rsid w:val="00DE6F14"/>
    <w:rsid w:val="00DF2A0E"/>
    <w:rsid w:val="00DF7AAB"/>
    <w:rsid w:val="00E001D6"/>
    <w:rsid w:val="00E12F6C"/>
    <w:rsid w:val="00E13925"/>
    <w:rsid w:val="00E53A38"/>
    <w:rsid w:val="00E74A80"/>
    <w:rsid w:val="00EB4070"/>
    <w:rsid w:val="00ED0F39"/>
    <w:rsid w:val="00EE004F"/>
    <w:rsid w:val="00EE2ED9"/>
    <w:rsid w:val="00F0303D"/>
    <w:rsid w:val="00F04085"/>
    <w:rsid w:val="00F11871"/>
    <w:rsid w:val="00F203EF"/>
    <w:rsid w:val="00F21ECC"/>
    <w:rsid w:val="00F32742"/>
    <w:rsid w:val="00F36D63"/>
    <w:rsid w:val="00F45431"/>
    <w:rsid w:val="00F52C96"/>
    <w:rsid w:val="00F532AB"/>
    <w:rsid w:val="00F634CD"/>
    <w:rsid w:val="00F64844"/>
    <w:rsid w:val="00F7229A"/>
    <w:rsid w:val="00F73A55"/>
    <w:rsid w:val="00F750F6"/>
    <w:rsid w:val="00F83D43"/>
    <w:rsid w:val="00F86876"/>
    <w:rsid w:val="00F9142A"/>
    <w:rsid w:val="00F917C3"/>
    <w:rsid w:val="00F97C8D"/>
    <w:rsid w:val="00FA1693"/>
    <w:rsid w:val="00FA5F60"/>
    <w:rsid w:val="00FC1BA5"/>
    <w:rsid w:val="00FD073F"/>
    <w:rsid w:val="00FF0278"/>
    <w:rsid w:val="00FF100E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208F5"/>
  <w15:chartTrackingRefBased/>
  <w15:docId w15:val="{AEB9C392-E342-4CDD-98DF-D21365B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7A"/>
  </w:style>
  <w:style w:type="paragraph" w:styleId="a6">
    <w:name w:val="footer"/>
    <w:basedOn w:val="a"/>
    <w:link w:val="a7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7A"/>
  </w:style>
  <w:style w:type="character" w:styleId="a8">
    <w:name w:val="Hyperlink"/>
    <w:basedOn w:val="a0"/>
    <w:uiPriority w:val="99"/>
    <w:semiHidden/>
    <w:unhideWhenUsed/>
    <w:rsid w:val="00282A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C51C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16385"/>
    <w:pPr>
      <w:ind w:leftChars="400" w:left="840"/>
    </w:pPr>
    <w:rPr>
      <w14:ligatures w14:val="none"/>
    </w:rPr>
  </w:style>
  <w:style w:type="paragraph" w:styleId="ab">
    <w:name w:val="Plain Text"/>
    <w:basedOn w:val="a"/>
    <w:link w:val="ac"/>
    <w:rsid w:val="00D16385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c">
    <w:name w:val="書式なし (文字)"/>
    <w:basedOn w:val="a0"/>
    <w:link w:val="ab"/>
    <w:rsid w:val="00D16385"/>
    <w:rPr>
      <w:rFonts w:ascii="ＭＳ 明朝" w:eastAsia="ＭＳ 明朝" w:hAnsi="Courier New" w:cs="Times New Roman"/>
      <w:szCs w:val="20"/>
      <w14:ligatures w14:val="none"/>
    </w:rPr>
  </w:style>
  <w:style w:type="paragraph" w:customStyle="1" w:styleId="ad">
    <w:name w:val="例文"/>
    <w:basedOn w:val="a"/>
    <w:link w:val="ae"/>
    <w:uiPriority w:val="1"/>
    <w:qFormat/>
    <w:rsid w:val="00D16385"/>
    <w:pPr>
      <w:spacing w:before="60" w:after="60"/>
      <w:ind w:leftChars="350" w:left="350" w:rightChars="100" w:right="100" w:firstLineChars="100" w:firstLine="100"/>
      <w:jc w:val="left"/>
    </w:pPr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paragraph" w:customStyle="1" w:styleId="af">
    <w:name w:val="例文中の表"/>
    <w:basedOn w:val="ad"/>
    <w:link w:val="af0"/>
    <w:uiPriority w:val="1"/>
    <w:qFormat/>
    <w:rsid w:val="00D16385"/>
    <w:pPr>
      <w:ind w:leftChars="0" w:left="0" w:firstLineChars="0" w:firstLine="0"/>
      <w:jc w:val="center"/>
    </w:pPr>
  </w:style>
  <w:style w:type="character" w:customStyle="1" w:styleId="ae">
    <w:name w:val="例文 (文字)"/>
    <w:link w:val="ad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character" w:customStyle="1" w:styleId="af0">
    <w:name w:val="例文中の表 (文字)"/>
    <w:link w:val="af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E3E5-2F2A-46B5-99B5-C7FBEB9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基 西山</dc:creator>
  <cp:keywords/>
  <dc:description/>
  <cp:lastModifiedBy>晴基 西山</cp:lastModifiedBy>
  <cp:revision>5</cp:revision>
  <dcterms:created xsi:type="dcterms:W3CDTF">2024-08-10T03:56:00Z</dcterms:created>
  <dcterms:modified xsi:type="dcterms:W3CDTF">2024-08-11T03:31:00Z</dcterms:modified>
</cp:coreProperties>
</file>